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78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南京地铁运营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黄金荣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51678922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韩沁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7053736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余慧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38276956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张鹰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14027856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杜黎鸣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585254965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尹彩侠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218808866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叶明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51680261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王树勤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8061223519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